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79C6" w14:textId="6D86388C" w:rsidR="00182943" w:rsidRDefault="00C77A04" w:rsidP="001F74A6">
      <w:pPr>
        <w:tabs>
          <w:tab w:val="left" w:pos="3060"/>
        </w:tabs>
        <w:spacing w:after="0" w:line="168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</w:p>
    <w:p w14:paraId="3B1233C0" w14:textId="5186D1C9" w:rsidR="001E1977" w:rsidRPr="001E1977" w:rsidRDefault="001E1977" w:rsidP="001E197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E1977">
        <w:rPr>
          <w:rFonts w:ascii="Tahoma" w:eastAsia="Times New Roman" w:hAnsi="Tahoma" w:cs="Tahoma"/>
          <w:b/>
          <w:sz w:val="20"/>
          <w:szCs w:val="20"/>
        </w:rPr>
        <w:t>Our Heavenly Home</w:t>
      </w:r>
    </w:p>
    <w:p w14:paraId="27F86F7C" w14:textId="580574F5" w:rsidR="001E1977" w:rsidRPr="001E1977" w:rsidRDefault="001E1977" w:rsidP="001E197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E1977">
        <w:rPr>
          <w:rFonts w:ascii="Tahoma" w:eastAsia="Times New Roman" w:hAnsi="Tahoma" w:cs="Tahoma"/>
          <w:b/>
          <w:sz w:val="20"/>
          <w:szCs w:val="20"/>
        </w:rPr>
        <w:t>John 13:21-14:6</w:t>
      </w:r>
    </w:p>
    <w:p w14:paraId="01AF72EA" w14:textId="0AAAC3E8" w:rsidR="001E1977" w:rsidRPr="001E1977" w:rsidRDefault="001E1977" w:rsidP="001E197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E1977">
        <w:rPr>
          <w:rFonts w:ascii="Tahoma" w:eastAsia="Times New Roman" w:hAnsi="Tahoma" w:cs="Tahoma"/>
          <w:b/>
          <w:sz w:val="20"/>
          <w:szCs w:val="20"/>
        </w:rPr>
        <w:t>Pastor Ken Miller</w:t>
      </w:r>
    </w:p>
    <w:p w14:paraId="42D823FE" w14:textId="77777777" w:rsidR="001E1977" w:rsidRPr="001E1977" w:rsidRDefault="001E1977" w:rsidP="001E197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</w:t>
      </w:r>
      <w:r w:rsidRPr="001E1977">
        <w:rPr>
          <w:rFonts w:ascii="Tahoma" w:eastAsia="Times New Roman" w:hAnsi="Tahoma" w:cs="Tahoma"/>
          <w:b/>
          <w:sz w:val="20"/>
          <w:szCs w:val="20"/>
        </w:rPr>
        <w:tab/>
      </w:r>
      <w:r w:rsidRPr="001E1977">
        <w:rPr>
          <w:rFonts w:ascii="Tahoma" w:eastAsia="Times New Roman" w:hAnsi="Tahoma" w:cs="Tahoma"/>
          <w:b/>
          <w:sz w:val="20"/>
          <w:szCs w:val="20"/>
        </w:rPr>
        <w:tab/>
      </w:r>
      <w:r w:rsidRPr="001E1977">
        <w:rPr>
          <w:rFonts w:ascii="Tahoma" w:eastAsia="Times New Roman" w:hAnsi="Tahoma" w:cs="Tahoma"/>
          <w:b/>
          <w:sz w:val="20"/>
          <w:szCs w:val="20"/>
        </w:rPr>
        <w:tab/>
      </w:r>
      <w:r w:rsidRPr="001E1977">
        <w:rPr>
          <w:rFonts w:ascii="Tahoma" w:eastAsia="Times New Roman" w:hAnsi="Tahoma" w:cs="Tahoma"/>
          <w:b/>
          <w:sz w:val="20"/>
          <w:szCs w:val="20"/>
        </w:rPr>
        <w:tab/>
      </w:r>
    </w:p>
    <w:p w14:paraId="78E9AED3" w14:textId="542A4BAF" w:rsidR="001E1977" w:rsidRPr="001E1977" w:rsidRDefault="001E1977" w:rsidP="001E197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>Introductory Verse:  John 14:1</w:t>
      </w:r>
    </w:p>
    <w:p w14:paraId="37E4C68B" w14:textId="77777777" w:rsidR="001E1977" w:rsidRPr="001E1977" w:rsidRDefault="001E1977" w:rsidP="001E197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47A335D" w14:textId="33706250" w:rsidR="001E1977" w:rsidRDefault="001E1977" w:rsidP="001E197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</w:t>
      </w:r>
      <w:r w:rsidRPr="001E1977">
        <w:rPr>
          <w:rFonts w:ascii="Tahoma" w:eastAsia="Times New Roman" w:hAnsi="Tahoma" w:cs="Tahoma"/>
          <w:b/>
          <w:sz w:val="20"/>
          <w:szCs w:val="20"/>
        </w:rPr>
        <w:t xml:space="preserve">I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The </w:t>
      </w:r>
      <w:r w:rsid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Problems</w:t>
      </w:r>
      <w:r w:rsidRPr="00E06036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1E1977">
        <w:rPr>
          <w:rFonts w:ascii="Tahoma" w:eastAsia="Times New Roman" w:hAnsi="Tahoma" w:cs="Tahoma"/>
          <w:b/>
          <w:sz w:val="20"/>
          <w:szCs w:val="20"/>
          <w:u w:val="single"/>
        </w:rPr>
        <w:t>Before</w:t>
      </w:r>
      <w:r w:rsidRPr="001E19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Our Heavenly Home. </w:t>
      </w:r>
    </w:p>
    <w:p w14:paraId="5EA19FEE" w14:textId="64E639F2" w:rsidR="001E1977" w:rsidRPr="001E1977" w:rsidRDefault="001E1977" w:rsidP="001E1977">
      <w:pPr>
        <w:spacing w:after="12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John 13:21-38 </w:t>
      </w:r>
      <w:r w:rsidRPr="001E1977">
        <w:rPr>
          <w:rFonts w:ascii="Tahoma" w:eastAsia="Times New Roman" w:hAnsi="Tahoma" w:cs="Tahoma"/>
          <w:sz w:val="20"/>
          <w:szCs w:val="20"/>
        </w:rPr>
        <w:tab/>
      </w:r>
      <w:r w:rsidRPr="001E1977">
        <w:rPr>
          <w:rFonts w:ascii="Tahoma" w:eastAsia="Times New Roman" w:hAnsi="Tahoma" w:cs="Tahoma"/>
          <w:sz w:val="20"/>
          <w:szCs w:val="20"/>
        </w:rPr>
        <w:tab/>
      </w:r>
    </w:p>
    <w:p w14:paraId="79815AB4" w14:textId="77777777" w:rsidR="001E1977" w:rsidRPr="001E1977" w:rsidRDefault="001E1977" w:rsidP="001E1977">
      <w:pPr>
        <w:spacing w:after="120" w:line="240" w:lineRule="auto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ab/>
        <w:t xml:space="preserve"> For the disciples:</w:t>
      </w:r>
    </w:p>
    <w:p w14:paraId="7281A525" w14:textId="73574A59" w:rsidR="001E1977" w:rsidRPr="001E1977" w:rsidRDefault="001E1977" w:rsidP="00C77A04">
      <w:pPr>
        <w:spacing w:after="240" w:line="240" w:lineRule="auto"/>
        <w:ind w:left="90" w:hanging="45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</w:t>
      </w:r>
      <w:r w:rsidRPr="001E1977">
        <w:rPr>
          <w:rFonts w:ascii="Tahoma" w:eastAsia="Times New Roman" w:hAnsi="Tahoma" w:cs="Tahoma"/>
          <w:sz w:val="20"/>
          <w:szCs w:val="20"/>
        </w:rPr>
        <w:tab/>
        <w:t xml:space="preserve">       </w:t>
      </w:r>
      <w:r>
        <w:rPr>
          <w:rFonts w:ascii="Tahoma" w:eastAsia="Times New Roman" w:hAnsi="Tahoma" w:cs="Tahoma"/>
          <w:sz w:val="20"/>
          <w:szCs w:val="20"/>
        </w:rPr>
        <w:t xml:space="preserve">    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A.  It was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Disloyalty</w:t>
      </w:r>
      <w:r w:rsidRPr="001E1977">
        <w:rPr>
          <w:rFonts w:ascii="Tahoma" w:eastAsia="Times New Roman" w:hAnsi="Tahoma" w:cs="Tahoma"/>
          <w:sz w:val="20"/>
          <w:szCs w:val="20"/>
        </w:rPr>
        <w:t>.  John 13:21-30</w:t>
      </w:r>
    </w:p>
    <w:p w14:paraId="72A98316" w14:textId="1FC6A552" w:rsidR="001E1977" w:rsidRPr="001E1977" w:rsidRDefault="001E1977" w:rsidP="00C77A04">
      <w:pPr>
        <w:spacing w:after="240" w:line="240" w:lineRule="auto"/>
        <w:ind w:left="-27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             B.  It was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Departure</w:t>
      </w:r>
      <w:r w:rsidRPr="001E1977">
        <w:rPr>
          <w:rFonts w:ascii="Tahoma" w:eastAsia="Times New Roman" w:hAnsi="Tahoma" w:cs="Tahoma"/>
          <w:sz w:val="20"/>
          <w:szCs w:val="20"/>
        </w:rPr>
        <w:t>.  John 13:31-35</w:t>
      </w:r>
    </w:p>
    <w:p w14:paraId="6C16CC90" w14:textId="254EB648" w:rsidR="001E1977" w:rsidRPr="001E1977" w:rsidRDefault="001E1977" w:rsidP="00C77A04">
      <w:pPr>
        <w:spacing w:after="240" w:line="240" w:lineRule="auto"/>
        <w:ind w:left="-27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             C.  It was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Denial</w:t>
      </w:r>
      <w:r w:rsidRPr="001E1977">
        <w:rPr>
          <w:rFonts w:ascii="Tahoma" w:eastAsia="Times New Roman" w:hAnsi="Tahoma" w:cs="Tahoma"/>
          <w:sz w:val="20"/>
          <w:szCs w:val="20"/>
        </w:rPr>
        <w:t>.  John13:36-38</w:t>
      </w:r>
    </w:p>
    <w:p w14:paraId="41B2ADF8" w14:textId="77777777" w:rsidR="001E1977" w:rsidRPr="001E1977" w:rsidRDefault="001E1977" w:rsidP="001E1977">
      <w:pPr>
        <w:spacing w:after="120" w:line="240" w:lineRule="auto"/>
        <w:ind w:left="-720"/>
        <w:rPr>
          <w:rFonts w:ascii="Tahoma" w:eastAsia="Times New Roman" w:hAnsi="Tahoma" w:cs="Tahoma"/>
          <w:sz w:val="20"/>
          <w:szCs w:val="20"/>
        </w:rPr>
      </w:pPr>
    </w:p>
    <w:p w14:paraId="11314489" w14:textId="713C5AB2" w:rsidR="001E1977" w:rsidRDefault="001E1977" w:rsidP="001E1977">
      <w:pPr>
        <w:spacing w:after="0" w:line="240" w:lineRule="auto"/>
        <w:ind w:left="-72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        </w:t>
      </w:r>
      <w:r w:rsidRPr="001E1977">
        <w:rPr>
          <w:rFonts w:ascii="Tahoma" w:eastAsia="Times New Roman" w:hAnsi="Tahoma" w:cs="Tahoma"/>
          <w:b/>
          <w:sz w:val="20"/>
          <w:szCs w:val="20"/>
        </w:rPr>
        <w:t>II</w:t>
      </w:r>
      <w:r w:rsidRPr="001E1977">
        <w:rPr>
          <w:rFonts w:ascii="Tahoma" w:eastAsia="Times New Roman" w:hAnsi="Tahoma" w:cs="Tahoma"/>
          <w:sz w:val="20"/>
          <w:szCs w:val="20"/>
        </w:rPr>
        <w:t xml:space="preserve">.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Places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1E1977">
        <w:rPr>
          <w:rFonts w:ascii="Tahoma" w:eastAsia="Times New Roman" w:hAnsi="Tahoma" w:cs="Tahoma"/>
          <w:b/>
          <w:sz w:val="20"/>
          <w:szCs w:val="20"/>
          <w:u w:val="single"/>
        </w:rPr>
        <w:t>Of</w:t>
      </w:r>
      <w:proofErr w:type="gramEnd"/>
      <w:r w:rsidRPr="001E19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E1977">
        <w:rPr>
          <w:rFonts w:ascii="Tahoma" w:eastAsia="Times New Roman" w:hAnsi="Tahoma" w:cs="Tahoma"/>
          <w:sz w:val="20"/>
          <w:szCs w:val="20"/>
        </w:rPr>
        <w:t>Our Heavenly Home.</w:t>
      </w:r>
    </w:p>
    <w:p w14:paraId="7EC8CE18" w14:textId="62FBA7E5" w:rsidR="001E1977" w:rsidRPr="001E1977" w:rsidRDefault="001E1977" w:rsidP="001E1977">
      <w:pPr>
        <w:spacing w:after="120" w:line="240" w:lineRule="auto"/>
        <w:ind w:left="-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1E1977">
        <w:rPr>
          <w:rFonts w:ascii="Tahoma" w:eastAsia="Times New Roman" w:hAnsi="Tahoma" w:cs="Tahoma"/>
          <w:sz w:val="20"/>
          <w:szCs w:val="20"/>
        </w:rPr>
        <w:t>John 14:1-4</w:t>
      </w:r>
    </w:p>
    <w:p w14:paraId="78976819" w14:textId="6FA9A9D3" w:rsidR="001E1977" w:rsidRPr="001E1977" w:rsidRDefault="001E1977" w:rsidP="00C77A04">
      <w:pPr>
        <w:spacing w:after="240" w:line="240" w:lineRule="auto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  </w:t>
      </w:r>
      <w:r w:rsidR="00C77A04">
        <w:rPr>
          <w:rFonts w:ascii="Tahoma" w:eastAsia="Times New Roman" w:hAnsi="Tahoma" w:cs="Tahoma"/>
          <w:sz w:val="20"/>
          <w:szCs w:val="20"/>
        </w:rPr>
        <w:t xml:space="preserve"> </w:t>
      </w:r>
      <w:r w:rsidRPr="001E1977">
        <w:rPr>
          <w:rFonts w:ascii="Tahoma" w:eastAsia="Times New Roman" w:hAnsi="Tahoma" w:cs="Tahoma"/>
          <w:i/>
          <w:sz w:val="20"/>
          <w:szCs w:val="20"/>
        </w:rPr>
        <w:t>Let not your heart be troubled; ye believe in God, believe also in Me.”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     </w:t>
      </w:r>
    </w:p>
    <w:p w14:paraId="6381912C" w14:textId="0134990B" w:rsidR="001E1977" w:rsidRPr="001E1977" w:rsidRDefault="001E1977" w:rsidP="001E1977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ather’s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7CAB3C31" w14:textId="73ECC8EE" w:rsidR="001E1977" w:rsidRPr="001E1977" w:rsidRDefault="001E1977" w:rsidP="00C77A04">
      <w:pPr>
        <w:spacing w:after="24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</w:t>
      </w:r>
      <w:r w:rsidRPr="001E1977">
        <w:rPr>
          <w:rFonts w:ascii="Tahoma" w:eastAsia="Times New Roman" w:hAnsi="Tahoma" w:cs="Tahoma"/>
          <w:i/>
          <w:sz w:val="20"/>
          <w:szCs w:val="20"/>
        </w:rPr>
        <w:t>“In My Father’s house”</w:t>
      </w:r>
    </w:p>
    <w:p w14:paraId="503123A1" w14:textId="56B13F04" w:rsidR="001E1977" w:rsidRPr="001E1977" w:rsidRDefault="001E1977" w:rsidP="00C77A04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B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amily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0830ACD6" w14:textId="0F508CC8" w:rsidR="001E1977" w:rsidRPr="001E1977" w:rsidRDefault="001E1977" w:rsidP="00C77A04">
      <w:pPr>
        <w:tabs>
          <w:tab w:val="left" w:pos="1260"/>
        </w:tabs>
        <w:spacing w:after="24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                   </w:t>
      </w:r>
      <w:r w:rsidRPr="001E1977">
        <w:rPr>
          <w:rFonts w:ascii="Tahoma" w:eastAsia="Times New Roman" w:hAnsi="Tahoma" w:cs="Tahoma"/>
          <w:i/>
          <w:sz w:val="20"/>
          <w:szCs w:val="20"/>
        </w:rPr>
        <w:t>“are many mansions:”</w:t>
      </w:r>
    </w:p>
    <w:p w14:paraId="4E633CF2" w14:textId="2AD24913" w:rsidR="001E1977" w:rsidRPr="001E1977" w:rsidRDefault="001E1977" w:rsidP="001E1977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actual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5025FA63" w14:textId="5CB4F0BD" w:rsidR="001E1977" w:rsidRPr="001E1977" w:rsidRDefault="001E1977" w:rsidP="00C77A04">
      <w:pPr>
        <w:spacing w:after="240" w:line="240" w:lineRule="auto"/>
        <w:ind w:left="900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</w:t>
      </w:r>
      <w:r w:rsidRPr="001E1977">
        <w:rPr>
          <w:rFonts w:ascii="Tahoma" w:eastAsia="Times New Roman" w:hAnsi="Tahoma" w:cs="Tahoma"/>
          <w:i/>
          <w:sz w:val="20"/>
          <w:szCs w:val="20"/>
        </w:rPr>
        <w:t>“If it were not so, I would have told you.”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            </w:t>
      </w:r>
      <w:r w:rsidRPr="001E1977">
        <w:rPr>
          <w:rFonts w:ascii="Tahoma" w:eastAsia="Times New Roman" w:hAnsi="Tahoma" w:cs="Tahoma"/>
          <w:sz w:val="20"/>
          <w:szCs w:val="20"/>
        </w:rPr>
        <w:tab/>
      </w:r>
    </w:p>
    <w:p w14:paraId="5C038613" w14:textId="33ADA27C" w:rsidR="001E1977" w:rsidRPr="001E1977" w:rsidRDefault="001E1977" w:rsidP="001E1977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inanced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0E3B6624" w14:textId="22E8D642" w:rsidR="001E1977" w:rsidRPr="001E1977" w:rsidRDefault="001E1977" w:rsidP="00C77A04">
      <w:pPr>
        <w:spacing w:after="240" w:line="240" w:lineRule="auto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</w:t>
      </w:r>
      <w:r w:rsidRPr="001E1977">
        <w:rPr>
          <w:rFonts w:ascii="Tahoma" w:eastAsia="Times New Roman" w:hAnsi="Tahoma" w:cs="Tahoma"/>
          <w:i/>
          <w:sz w:val="20"/>
          <w:szCs w:val="20"/>
        </w:rPr>
        <w:t>“I go to prepare a place for you.”</w:t>
      </w:r>
    </w:p>
    <w:p w14:paraId="17CA2163" w14:textId="72EA9062" w:rsidR="001E1977" w:rsidRPr="001E1977" w:rsidRDefault="001E1977" w:rsidP="001E1977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E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</w:t>
      </w:r>
      <w:bookmarkStart w:id="0" w:name="_GoBack"/>
      <w:bookmarkEnd w:id="0"/>
      <w:r w:rsidRPr="001E1977">
        <w:rPr>
          <w:rFonts w:ascii="Tahoma" w:eastAsia="Times New Roman" w:hAnsi="Tahoma" w:cs="Tahoma"/>
          <w:sz w:val="20"/>
          <w:szCs w:val="20"/>
        </w:rPr>
        <w:t xml:space="preserve">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uture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406F902E" w14:textId="6343F15E" w:rsidR="001E1977" w:rsidRPr="001E1977" w:rsidRDefault="001E1977" w:rsidP="00C77A04">
      <w:pPr>
        <w:spacing w:after="240" w:line="240" w:lineRule="auto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</w:t>
      </w:r>
      <w:r w:rsidRPr="001E1977">
        <w:rPr>
          <w:rFonts w:ascii="Tahoma" w:eastAsia="Times New Roman" w:hAnsi="Tahoma" w:cs="Tahoma"/>
          <w:i/>
          <w:sz w:val="20"/>
          <w:szCs w:val="20"/>
        </w:rPr>
        <w:t>“And if I go and prepare a place for you, I will come again,”</w:t>
      </w:r>
    </w:p>
    <w:p w14:paraId="12FB1DEA" w14:textId="700EE803" w:rsidR="001E1977" w:rsidRPr="001E1977" w:rsidRDefault="001E1977" w:rsidP="001E1977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F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ellowshipping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46B74E62" w14:textId="74395843" w:rsidR="001E1977" w:rsidRDefault="00C77A04" w:rsidP="00C77A04">
      <w:pPr>
        <w:spacing w:after="240" w:line="240" w:lineRule="auto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</w:t>
      </w:r>
      <w:r w:rsidR="001E1977" w:rsidRPr="001E1977">
        <w:rPr>
          <w:rFonts w:ascii="Tahoma" w:eastAsia="Times New Roman" w:hAnsi="Tahoma" w:cs="Tahoma"/>
          <w:sz w:val="20"/>
          <w:szCs w:val="20"/>
        </w:rPr>
        <w:t xml:space="preserve"> 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“and receive you unto Myself;”</w:t>
      </w:r>
    </w:p>
    <w:p w14:paraId="56FBE65E" w14:textId="18C190DF" w:rsidR="0069100D" w:rsidRDefault="0069100D" w:rsidP="00C77A04">
      <w:pPr>
        <w:spacing w:after="240" w:line="240" w:lineRule="auto"/>
        <w:rPr>
          <w:rFonts w:ascii="Tahoma" w:eastAsia="Times New Roman" w:hAnsi="Tahoma" w:cs="Tahoma"/>
          <w:i/>
          <w:sz w:val="20"/>
          <w:szCs w:val="20"/>
        </w:rPr>
      </w:pPr>
    </w:p>
    <w:p w14:paraId="54DF83FE" w14:textId="77777777" w:rsidR="0069100D" w:rsidRPr="001E1977" w:rsidRDefault="0069100D" w:rsidP="00C77A04">
      <w:pPr>
        <w:spacing w:after="240" w:line="240" w:lineRule="auto"/>
        <w:rPr>
          <w:rFonts w:ascii="Tahoma" w:eastAsia="Times New Roman" w:hAnsi="Tahoma" w:cs="Tahoma"/>
          <w:i/>
          <w:sz w:val="20"/>
          <w:szCs w:val="20"/>
        </w:rPr>
      </w:pPr>
    </w:p>
    <w:p w14:paraId="6F084CA3" w14:textId="77777777" w:rsidR="0069100D" w:rsidRDefault="0069100D" w:rsidP="00C77A04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</w:p>
    <w:p w14:paraId="04A340BB" w14:textId="77777777" w:rsidR="0069100D" w:rsidRDefault="0069100D" w:rsidP="00C77A04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</w:p>
    <w:p w14:paraId="6CE538AC" w14:textId="77777777" w:rsidR="0069100D" w:rsidRDefault="0069100D" w:rsidP="00C77A04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</w:p>
    <w:p w14:paraId="37043062" w14:textId="77777777" w:rsidR="0069100D" w:rsidRDefault="0069100D" w:rsidP="00C77A04">
      <w:pPr>
        <w:spacing w:after="0" w:line="240" w:lineRule="auto"/>
        <w:ind w:left="900"/>
        <w:rPr>
          <w:rFonts w:ascii="Tahoma" w:eastAsia="Times New Roman" w:hAnsi="Tahoma" w:cs="Tahoma"/>
          <w:sz w:val="20"/>
          <w:szCs w:val="20"/>
        </w:rPr>
      </w:pPr>
    </w:p>
    <w:p w14:paraId="0146DE2C" w14:textId="7719F19C" w:rsidR="001E1977" w:rsidRPr="001E1977" w:rsidRDefault="001E1977" w:rsidP="0069100D">
      <w:pPr>
        <w:spacing w:after="0" w:line="240" w:lineRule="auto"/>
        <w:ind w:left="900" w:hanging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inal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16C5E5ED" w14:textId="3B972A2F" w:rsidR="001E1977" w:rsidRPr="001E1977" w:rsidRDefault="00C77A04" w:rsidP="0069100D">
      <w:pPr>
        <w:tabs>
          <w:tab w:val="left" w:pos="1260"/>
        </w:tabs>
        <w:spacing w:after="240" w:line="240" w:lineRule="auto"/>
        <w:ind w:hanging="360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“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that where I am, there ye may be also.”</w:t>
      </w:r>
    </w:p>
    <w:p w14:paraId="41126175" w14:textId="16B2F27D" w:rsidR="001E1977" w:rsidRPr="001E1977" w:rsidRDefault="001E1977" w:rsidP="0069100D">
      <w:pPr>
        <w:spacing w:after="0" w:line="240" w:lineRule="auto"/>
        <w:ind w:left="900" w:hanging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It is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Feasible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house for us.</w:t>
      </w:r>
    </w:p>
    <w:p w14:paraId="793198DC" w14:textId="260DAFA8" w:rsidR="001E1977" w:rsidRDefault="00C77A04" w:rsidP="0069100D">
      <w:pPr>
        <w:spacing w:after="120" w:line="240" w:lineRule="auto"/>
        <w:ind w:hanging="360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“And whither I go ye know, and the way ye know.”</w:t>
      </w:r>
    </w:p>
    <w:p w14:paraId="36F5789A" w14:textId="77777777" w:rsidR="0069100D" w:rsidRDefault="001E1977" w:rsidP="0069100D">
      <w:pPr>
        <w:spacing w:after="12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1E197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17217888" w14:textId="26EA14C1" w:rsidR="00C77A04" w:rsidRDefault="00C77A04" w:rsidP="008C6770">
      <w:pPr>
        <w:spacing w:after="0" w:line="240" w:lineRule="auto"/>
        <w:ind w:left="-720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E1977" w:rsidRPr="001E1977">
        <w:rPr>
          <w:rFonts w:ascii="Tahoma" w:eastAsia="Times New Roman" w:hAnsi="Tahoma" w:cs="Tahoma"/>
          <w:b/>
          <w:sz w:val="20"/>
          <w:szCs w:val="20"/>
        </w:rPr>
        <w:t>III</w:t>
      </w:r>
      <w:r w:rsidR="001E1977" w:rsidRPr="001E1977">
        <w:rPr>
          <w:rFonts w:ascii="Tahoma" w:eastAsia="Times New Roman" w:hAnsi="Tahoma" w:cs="Tahoma"/>
          <w:sz w:val="20"/>
          <w:szCs w:val="20"/>
        </w:rPr>
        <w:t xml:space="preserve">.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1E1977" w:rsidRPr="001E1977">
        <w:rPr>
          <w:rFonts w:ascii="Tahoma" w:eastAsia="Times New Roman" w:hAnsi="Tahoma" w:cs="Tahoma"/>
          <w:sz w:val="20"/>
          <w:szCs w:val="20"/>
        </w:rPr>
        <w:t xml:space="preserve">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Pathway</w:t>
      </w:r>
      <w:r w:rsidR="001E1977" w:rsidRPr="001E1977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="001E1977" w:rsidRPr="001E1977">
        <w:rPr>
          <w:rFonts w:ascii="Tahoma" w:eastAsia="Times New Roman" w:hAnsi="Tahoma" w:cs="Tahoma"/>
          <w:b/>
          <w:sz w:val="20"/>
          <w:szCs w:val="20"/>
          <w:u w:val="single"/>
        </w:rPr>
        <w:t>To</w:t>
      </w:r>
      <w:proofErr w:type="gramEnd"/>
      <w:r w:rsidR="001E1977" w:rsidRPr="001E19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E1977" w:rsidRPr="001E1977">
        <w:rPr>
          <w:rFonts w:ascii="Tahoma" w:eastAsia="Times New Roman" w:hAnsi="Tahoma" w:cs="Tahoma"/>
          <w:sz w:val="20"/>
          <w:szCs w:val="20"/>
        </w:rPr>
        <w:t xml:space="preserve">Our Heavenly Home. </w:t>
      </w:r>
    </w:p>
    <w:p w14:paraId="784D4982" w14:textId="3627EADA" w:rsidR="001E1977" w:rsidRPr="001E1977" w:rsidRDefault="00C77A04" w:rsidP="008C6770">
      <w:pPr>
        <w:spacing w:after="240" w:line="240" w:lineRule="auto"/>
        <w:ind w:left="-108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</w:t>
      </w:r>
      <w:r w:rsidR="001E1977" w:rsidRPr="001E1977">
        <w:rPr>
          <w:rFonts w:ascii="Tahoma" w:eastAsia="Times New Roman" w:hAnsi="Tahoma" w:cs="Tahoma"/>
          <w:sz w:val="20"/>
          <w:szCs w:val="20"/>
        </w:rPr>
        <w:t>John 14:5-6</w:t>
      </w:r>
    </w:p>
    <w:p w14:paraId="4809F38B" w14:textId="0E81CF74" w:rsidR="001E1977" w:rsidRPr="001E1977" w:rsidRDefault="001E1977" w:rsidP="00C77A04">
      <w:pPr>
        <w:spacing w:after="0" w:line="240" w:lineRule="auto"/>
        <w:ind w:left="540" w:hanging="36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A.  The </w:t>
      </w:r>
      <w:r w:rsid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Confusion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1E1977">
        <w:rPr>
          <w:rFonts w:ascii="Tahoma" w:eastAsia="Times New Roman" w:hAnsi="Tahoma" w:cs="Tahoma"/>
          <w:b/>
          <w:sz w:val="20"/>
          <w:szCs w:val="20"/>
          <w:u w:val="single"/>
        </w:rPr>
        <w:t>Of</w:t>
      </w:r>
      <w:proofErr w:type="gramEnd"/>
      <w:r w:rsidRPr="001E1977">
        <w:rPr>
          <w:rFonts w:ascii="Tahoma" w:eastAsia="Times New Roman" w:hAnsi="Tahoma" w:cs="Tahoma"/>
          <w:sz w:val="20"/>
          <w:szCs w:val="20"/>
        </w:rPr>
        <w:t xml:space="preserve"> Thomas (and others). </w:t>
      </w:r>
    </w:p>
    <w:p w14:paraId="4F06BA99" w14:textId="77777777" w:rsidR="00C77A04" w:rsidRDefault="001E1977" w:rsidP="00C77A04">
      <w:pPr>
        <w:spacing w:after="0" w:line="240" w:lineRule="auto"/>
        <w:ind w:left="540" w:hanging="360"/>
        <w:rPr>
          <w:rFonts w:ascii="Tahoma" w:eastAsia="Times New Roman" w:hAnsi="Tahoma" w:cs="Tahoma"/>
          <w:i/>
          <w:sz w:val="20"/>
          <w:szCs w:val="20"/>
        </w:rPr>
      </w:pPr>
      <w:r w:rsidRPr="001E1977">
        <w:rPr>
          <w:rFonts w:ascii="Tahoma" w:eastAsia="Times New Roman" w:hAnsi="Tahoma" w:cs="Tahoma"/>
          <w:i/>
          <w:sz w:val="20"/>
          <w:szCs w:val="20"/>
        </w:rPr>
        <w:t xml:space="preserve">    </w:t>
      </w:r>
      <w:r w:rsidR="00C77A04">
        <w:rPr>
          <w:rFonts w:ascii="Tahoma" w:eastAsia="Times New Roman" w:hAnsi="Tahoma" w:cs="Tahoma"/>
          <w:i/>
          <w:sz w:val="20"/>
          <w:szCs w:val="20"/>
        </w:rPr>
        <w:t xml:space="preserve">     </w:t>
      </w:r>
      <w:r w:rsidRPr="001E1977">
        <w:rPr>
          <w:rFonts w:ascii="Tahoma" w:eastAsia="Times New Roman" w:hAnsi="Tahoma" w:cs="Tahoma"/>
          <w:i/>
          <w:sz w:val="20"/>
          <w:szCs w:val="20"/>
        </w:rPr>
        <w:t xml:space="preserve">  “Thomas saith unto Him, Lord, we know not whither thou</w:t>
      </w:r>
      <w:r w:rsidR="00C77A04">
        <w:rPr>
          <w:rFonts w:ascii="Tahoma" w:eastAsia="Times New Roman" w:hAnsi="Tahoma" w:cs="Tahoma"/>
          <w:i/>
          <w:sz w:val="20"/>
          <w:szCs w:val="20"/>
        </w:rPr>
        <w:t xml:space="preserve"> </w:t>
      </w:r>
      <w:proofErr w:type="spellStart"/>
      <w:r w:rsidRPr="001E1977">
        <w:rPr>
          <w:rFonts w:ascii="Tahoma" w:eastAsia="Times New Roman" w:hAnsi="Tahoma" w:cs="Tahoma"/>
          <w:i/>
          <w:sz w:val="20"/>
          <w:szCs w:val="20"/>
        </w:rPr>
        <w:t>goest</w:t>
      </w:r>
      <w:proofErr w:type="spellEnd"/>
      <w:r w:rsidRPr="001E1977">
        <w:rPr>
          <w:rFonts w:ascii="Tahoma" w:eastAsia="Times New Roman" w:hAnsi="Tahoma" w:cs="Tahoma"/>
          <w:i/>
          <w:sz w:val="20"/>
          <w:szCs w:val="20"/>
        </w:rPr>
        <w:t>;</w:t>
      </w:r>
      <w:r w:rsidR="00C77A04">
        <w:rPr>
          <w:rFonts w:ascii="Tahoma" w:eastAsia="Times New Roman" w:hAnsi="Tahoma" w:cs="Tahoma"/>
          <w:i/>
          <w:sz w:val="20"/>
          <w:szCs w:val="20"/>
        </w:rPr>
        <w:t xml:space="preserve"> </w:t>
      </w:r>
    </w:p>
    <w:p w14:paraId="40D0E3F4" w14:textId="0A68F85E" w:rsidR="001E1977" w:rsidRPr="001E1977" w:rsidRDefault="00C77A04" w:rsidP="00C77A04">
      <w:pPr>
        <w:spacing w:after="240" w:line="240" w:lineRule="auto"/>
        <w:ind w:left="540" w:hanging="360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            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and how can we know the way?”</w:t>
      </w:r>
    </w:p>
    <w:p w14:paraId="28C5D3EB" w14:textId="310A052A" w:rsidR="001E1977" w:rsidRPr="001E1977" w:rsidRDefault="001E1977" w:rsidP="00C77A04">
      <w:pPr>
        <w:spacing w:after="0" w:line="240" w:lineRule="auto"/>
        <w:ind w:left="540" w:hanging="36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</w:t>
      </w:r>
      <w:r w:rsidR="00C77A04">
        <w:rPr>
          <w:rFonts w:ascii="Tahoma" w:eastAsia="Times New Roman" w:hAnsi="Tahoma" w:cs="Tahoma"/>
          <w:sz w:val="20"/>
          <w:szCs w:val="20"/>
        </w:rPr>
        <w:t xml:space="preserve">B.  </w:t>
      </w:r>
      <w:r w:rsidRPr="001E1977">
        <w:rPr>
          <w:rFonts w:ascii="Tahoma" w:eastAsia="Times New Roman" w:hAnsi="Tahoma" w:cs="Tahoma"/>
          <w:sz w:val="20"/>
          <w:szCs w:val="20"/>
        </w:rPr>
        <w:t xml:space="preserve">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Correction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1E1977">
        <w:rPr>
          <w:rFonts w:ascii="Tahoma" w:eastAsia="Times New Roman" w:hAnsi="Tahoma" w:cs="Tahoma"/>
          <w:b/>
          <w:sz w:val="20"/>
          <w:szCs w:val="20"/>
          <w:u w:val="single"/>
        </w:rPr>
        <w:t>To</w:t>
      </w:r>
      <w:proofErr w:type="gramEnd"/>
      <w:r w:rsidRPr="001E1977">
        <w:rPr>
          <w:rFonts w:ascii="Tahoma" w:eastAsia="Times New Roman" w:hAnsi="Tahoma" w:cs="Tahoma"/>
          <w:sz w:val="20"/>
          <w:szCs w:val="20"/>
        </w:rPr>
        <w:t xml:space="preserve"> Thomas (and others).</w:t>
      </w:r>
    </w:p>
    <w:p w14:paraId="485FB4C3" w14:textId="2C534DB2" w:rsidR="001E1977" w:rsidRPr="001E1977" w:rsidRDefault="00C77A04" w:rsidP="00C77A04">
      <w:pPr>
        <w:spacing w:after="240" w:line="240" w:lineRule="auto"/>
        <w:ind w:left="540" w:hanging="360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           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“Jesus saith unto him, “I am the way, the truth, and the life.”</w:t>
      </w:r>
    </w:p>
    <w:p w14:paraId="1AA6873E" w14:textId="097F1787" w:rsidR="001E1977" w:rsidRPr="001E1977" w:rsidRDefault="001E1977" w:rsidP="00C77A04">
      <w:pPr>
        <w:spacing w:after="0" w:line="240" w:lineRule="auto"/>
        <w:ind w:left="540" w:hanging="360"/>
        <w:rPr>
          <w:rFonts w:ascii="Tahoma" w:eastAsia="Times New Roman" w:hAnsi="Tahoma" w:cs="Tahoma"/>
          <w:sz w:val="20"/>
          <w:szCs w:val="20"/>
        </w:rPr>
      </w:pPr>
      <w:r w:rsidRPr="001E1977">
        <w:rPr>
          <w:rFonts w:ascii="Tahoma" w:eastAsia="Times New Roman" w:hAnsi="Tahoma" w:cs="Tahoma"/>
          <w:sz w:val="20"/>
          <w:szCs w:val="20"/>
        </w:rPr>
        <w:t xml:space="preserve">      C.  The </w:t>
      </w:r>
      <w:r w:rsidR="00E06036" w:rsidRPr="00E06036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Certainty</w:t>
      </w:r>
      <w:r w:rsidRPr="001E1977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1E1977">
        <w:rPr>
          <w:rFonts w:ascii="Tahoma" w:eastAsia="Times New Roman" w:hAnsi="Tahoma" w:cs="Tahoma"/>
          <w:b/>
          <w:sz w:val="20"/>
          <w:szCs w:val="20"/>
          <w:u w:val="single"/>
        </w:rPr>
        <w:t>For</w:t>
      </w:r>
      <w:proofErr w:type="gramEnd"/>
      <w:r w:rsidRPr="001E1977">
        <w:rPr>
          <w:rFonts w:ascii="Tahoma" w:eastAsia="Times New Roman" w:hAnsi="Tahoma" w:cs="Tahoma"/>
          <w:sz w:val="20"/>
          <w:szCs w:val="20"/>
        </w:rPr>
        <w:t xml:space="preserve"> Thomas (and others).</w:t>
      </w:r>
    </w:p>
    <w:p w14:paraId="019F064E" w14:textId="00B361BE" w:rsidR="001E1977" w:rsidRPr="001E1977" w:rsidRDefault="00C77A04" w:rsidP="00C77A04">
      <w:pPr>
        <w:spacing w:after="120" w:line="240" w:lineRule="auto"/>
        <w:ind w:left="540" w:hanging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           </w:t>
      </w:r>
      <w:r w:rsidR="001E1977" w:rsidRPr="001E1977">
        <w:rPr>
          <w:rFonts w:ascii="Tahoma" w:eastAsia="Times New Roman" w:hAnsi="Tahoma" w:cs="Tahoma"/>
          <w:i/>
          <w:sz w:val="20"/>
          <w:szCs w:val="20"/>
        </w:rPr>
        <w:t>“no man cometh unto the Father but by Me.”</w:t>
      </w:r>
    </w:p>
    <w:p w14:paraId="4CC19B54" w14:textId="77777777" w:rsidR="001E1977" w:rsidRPr="001E1977" w:rsidRDefault="001E1977" w:rsidP="001E1977">
      <w:pPr>
        <w:spacing w:after="120" w:line="240" w:lineRule="auto"/>
        <w:rPr>
          <w:rFonts w:ascii="Tahoma" w:eastAsia="Times New Roman" w:hAnsi="Tahoma" w:cs="Tahoma"/>
          <w:sz w:val="20"/>
          <w:szCs w:val="20"/>
        </w:rPr>
      </w:pPr>
    </w:p>
    <w:p w14:paraId="35AC8DBE" w14:textId="77777777" w:rsidR="00F73CC3" w:rsidRDefault="00F73CC3" w:rsidP="001E1977">
      <w:pPr>
        <w:tabs>
          <w:tab w:val="left" w:pos="1890"/>
          <w:tab w:val="left" w:pos="2700"/>
        </w:tabs>
        <w:spacing w:after="120" w:line="240" w:lineRule="auto"/>
        <w:ind w:left="540"/>
        <w:rPr>
          <w:rFonts w:ascii="Arial Nova Cond" w:hAnsi="Arial Nova Cond" w:cs="Tahoma"/>
          <w:sz w:val="24"/>
          <w:szCs w:val="24"/>
        </w:rPr>
      </w:pPr>
    </w:p>
    <w:p w14:paraId="69A8AF47" w14:textId="77777777" w:rsidR="00F73CC3" w:rsidRDefault="00F73CC3" w:rsidP="001E1977">
      <w:pPr>
        <w:tabs>
          <w:tab w:val="left" w:pos="1890"/>
          <w:tab w:val="left" w:pos="2700"/>
        </w:tabs>
        <w:spacing w:after="120" w:line="240" w:lineRule="auto"/>
        <w:rPr>
          <w:rFonts w:ascii="Arial Nova Cond" w:hAnsi="Arial Nova Cond" w:cs="Tahoma"/>
          <w:sz w:val="24"/>
          <w:szCs w:val="24"/>
        </w:rPr>
      </w:pPr>
    </w:p>
    <w:p w14:paraId="70440D8B" w14:textId="7DC874E5" w:rsidR="00F73CC3" w:rsidRDefault="00F73CC3" w:rsidP="00F73CC3">
      <w:pPr>
        <w:tabs>
          <w:tab w:val="left" w:pos="1890"/>
          <w:tab w:val="left" w:pos="2700"/>
        </w:tabs>
        <w:spacing w:after="0" w:line="240" w:lineRule="auto"/>
        <w:ind w:left="540"/>
        <w:rPr>
          <w:rFonts w:ascii="Arial Nova Cond" w:hAnsi="Arial Nova Cond" w:cs="Tahoma"/>
          <w:sz w:val="24"/>
          <w:szCs w:val="24"/>
        </w:rPr>
      </w:pPr>
    </w:p>
    <w:p w14:paraId="0E396882" w14:textId="77777777" w:rsidR="00F73CC3" w:rsidRDefault="00F73CC3" w:rsidP="00F73CC3">
      <w:pPr>
        <w:tabs>
          <w:tab w:val="left" w:pos="1890"/>
          <w:tab w:val="left" w:pos="2700"/>
        </w:tabs>
        <w:spacing w:after="0" w:line="240" w:lineRule="auto"/>
        <w:ind w:left="540"/>
        <w:rPr>
          <w:rFonts w:ascii="Arial Nova Cond" w:hAnsi="Arial Nova Cond" w:cs="Tahoma"/>
          <w:sz w:val="24"/>
          <w:szCs w:val="24"/>
        </w:rPr>
      </w:pPr>
    </w:p>
    <w:p w14:paraId="1DCAB2E2" w14:textId="77777777" w:rsidR="00F73CC3" w:rsidRDefault="00F73CC3" w:rsidP="00F73CC3">
      <w:pPr>
        <w:tabs>
          <w:tab w:val="left" w:pos="1890"/>
          <w:tab w:val="left" w:pos="2700"/>
        </w:tabs>
        <w:spacing w:after="120" w:line="240" w:lineRule="auto"/>
        <w:ind w:left="540"/>
        <w:rPr>
          <w:rFonts w:ascii="Arial Nova Cond" w:hAnsi="Arial Nova Cond" w:cs="Tahoma"/>
          <w:sz w:val="24"/>
          <w:szCs w:val="24"/>
        </w:rPr>
      </w:pPr>
    </w:p>
    <w:p w14:paraId="6708D5D2" w14:textId="77777777" w:rsidR="001F74A6" w:rsidRDefault="001F74A6" w:rsidP="001F74A6">
      <w:pPr>
        <w:tabs>
          <w:tab w:val="left" w:pos="1890"/>
        </w:tabs>
        <w:spacing w:after="0" w:line="240" w:lineRule="auto"/>
        <w:ind w:left="540"/>
        <w:rPr>
          <w:rFonts w:ascii="Arial Nova Cond" w:hAnsi="Arial Nova Cond" w:cs="Tahoma"/>
          <w:sz w:val="24"/>
          <w:szCs w:val="24"/>
        </w:rPr>
      </w:pPr>
    </w:p>
    <w:p w14:paraId="39D37831" w14:textId="7C9C1B02" w:rsidR="00A2617D" w:rsidRPr="001F74A6" w:rsidRDefault="001F74A6" w:rsidP="001F74A6">
      <w:pPr>
        <w:tabs>
          <w:tab w:val="left" w:pos="1980"/>
        </w:tabs>
        <w:spacing w:after="0" w:line="240" w:lineRule="auto"/>
        <w:ind w:left="540"/>
        <w:rPr>
          <w:rFonts w:ascii="Arial Nova Cond" w:hAnsi="Arial Nova Cond" w:cs="Tahoma"/>
          <w:sz w:val="24"/>
          <w:szCs w:val="24"/>
        </w:rPr>
      </w:pPr>
      <w:r>
        <w:rPr>
          <w:rFonts w:ascii="Arial Nova Cond" w:hAnsi="Arial Nova Cond" w:cs="Tahoma"/>
          <w:sz w:val="24"/>
          <w:szCs w:val="24"/>
        </w:rPr>
        <w:t xml:space="preserve">             </w:t>
      </w:r>
      <w:r w:rsidR="00A2617D" w:rsidRPr="001F74A6">
        <w:rPr>
          <w:rFonts w:ascii="Arial Nova Cond" w:hAnsi="Arial Nova Cond" w:cs="Tahoma"/>
          <w:sz w:val="24"/>
          <w:szCs w:val="24"/>
        </w:rPr>
        <w:t xml:space="preserve"> </w:t>
      </w:r>
    </w:p>
    <w:p w14:paraId="1A447E15" w14:textId="5E888245" w:rsidR="00A2617D" w:rsidRPr="001F74A6" w:rsidRDefault="00A2617D" w:rsidP="00A2617D">
      <w:pPr>
        <w:spacing w:after="0" w:line="240" w:lineRule="auto"/>
        <w:ind w:left="540"/>
        <w:rPr>
          <w:rFonts w:ascii="Arial Nova Cond" w:hAnsi="Arial Nova Cond" w:cs="Tahoma"/>
          <w:sz w:val="32"/>
          <w:szCs w:val="32"/>
        </w:rPr>
      </w:pPr>
      <w:r w:rsidRPr="001F74A6">
        <w:rPr>
          <w:rFonts w:ascii="Arial Nova Cond" w:hAnsi="Arial Nova Cond" w:cs="Tahoma"/>
          <w:sz w:val="32"/>
          <w:szCs w:val="32"/>
        </w:rPr>
        <w:t xml:space="preserve"> </w:t>
      </w:r>
    </w:p>
    <w:p w14:paraId="55EBC7B6" w14:textId="51597D9D" w:rsidR="00A2617D" w:rsidRPr="001F74A6" w:rsidRDefault="00A2617D" w:rsidP="00A2617D">
      <w:pPr>
        <w:spacing w:after="120" w:line="240" w:lineRule="auto"/>
        <w:ind w:left="540"/>
        <w:rPr>
          <w:rFonts w:ascii="Arial Nova Cond" w:hAnsi="Arial Nova Cond" w:cs="Tahoma"/>
          <w:sz w:val="32"/>
          <w:szCs w:val="32"/>
        </w:rPr>
      </w:pPr>
      <w:r w:rsidRPr="001F74A6">
        <w:rPr>
          <w:rFonts w:ascii="Arial Nova Cond" w:hAnsi="Arial Nova Cond" w:cs="Tahoma"/>
          <w:sz w:val="32"/>
          <w:szCs w:val="32"/>
        </w:rPr>
        <w:t xml:space="preserve"> </w:t>
      </w:r>
    </w:p>
    <w:p w14:paraId="4975C4E5" w14:textId="460F55BD" w:rsidR="00A2617D" w:rsidRPr="001F74A6" w:rsidRDefault="00A2617D" w:rsidP="00A2617D">
      <w:pPr>
        <w:spacing w:after="120" w:line="240" w:lineRule="auto"/>
        <w:ind w:left="540"/>
        <w:rPr>
          <w:rFonts w:ascii="Arial Nova Cond" w:hAnsi="Arial Nova Cond" w:cs="Tahoma"/>
          <w:sz w:val="32"/>
          <w:szCs w:val="32"/>
        </w:rPr>
      </w:pPr>
      <w:r w:rsidRPr="001F74A6">
        <w:rPr>
          <w:rFonts w:ascii="Arial Nova Cond" w:hAnsi="Arial Nova Cond" w:cs="Tahoma"/>
          <w:sz w:val="32"/>
          <w:szCs w:val="32"/>
        </w:rPr>
        <w:t xml:space="preserve"> </w:t>
      </w:r>
    </w:p>
    <w:p w14:paraId="0556BA8D" w14:textId="77777777" w:rsidR="00A2617D" w:rsidRDefault="00A2617D" w:rsidP="00A2617D">
      <w:pPr>
        <w:spacing w:after="120" w:line="240" w:lineRule="auto"/>
        <w:ind w:left="540"/>
        <w:rPr>
          <w:rFonts w:ascii="LA Headlights BTN" w:hAnsi="LA Headlights BTN" w:cs="Tahoma"/>
          <w:sz w:val="32"/>
          <w:szCs w:val="32"/>
        </w:rPr>
      </w:pPr>
    </w:p>
    <w:p w14:paraId="4749A29A" w14:textId="77777777" w:rsidR="00A2617D" w:rsidRDefault="00A2617D" w:rsidP="00A2617D">
      <w:pPr>
        <w:spacing w:after="0" w:line="240" w:lineRule="auto"/>
        <w:ind w:left="540"/>
        <w:rPr>
          <w:rFonts w:ascii="LA Headlights BTN" w:hAnsi="LA Headlights BTN" w:cs="Tahoma"/>
          <w:sz w:val="32"/>
          <w:szCs w:val="32"/>
        </w:rPr>
      </w:pPr>
    </w:p>
    <w:sectPr w:rsidR="00A2617D" w:rsidSect="00C77A04">
      <w:pgSz w:w="15840" w:h="12240" w:orient="landscape"/>
      <w:pgMar w:top="360" w:right="360" w:bottom="360" w:left="36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A Headlights BTN">
    <w:panose1 w:val="020F05060404070605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A4885"/>
    <w:multiLevelType w:val="hybridMultilevel"/>
    <w:tmpl w:val="4B8E1F30"/>
    <w:lvl w:ilvl="0" w:tplc="DC181B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A6"/>
    <w:rsid w:val="00010021"/>
    <w:rsid w:val="00037ABF"/>
    <w:rsid w:val="000533CF"/>
    <w:rsid w:val="00055720"/>
    <w:rsid w:val="0007146D"/>
    <w:rsid w:val="000733E6"/>
    <w:rsid w:val="00081531"/>
    <w:rsid w:val="000A71D6"/>
    <w:rsid w:val="000B4D5C"/>
    <w:rsid w:val="000D69A0"/>
    <w:rsid w:val="000E4533"/>
    <w:rsid w:val="000E4CEC"/>
    <w:rsid w:val="000F66F9"/>
    <w:rsid w:val="00107A17"/>
    <w:rsid w:val="001400D2"/>
    <w:rsid w:val="00147967"/>
    <w:rsid w:val="00151B8F"/>
    <w:rsid w:val="00151C4B"/>
    <w:rsid w:val="0016745E"/>
    <w:rsid w:val="00182943"/>
    <w:rsid w:val="001D042C"/>
    <w:rsid w:val="001D782A"/>
    <w:rsid w:val="001E1977"/>
    <w:rsid w:val="001F4094"/>
    <w:rsid w:val="001F74A6"/>
    <w:rsid w:val="00243817"/>
    <w:rsid w:val="0025218C"/>
    <w:rsid w:val="00274B7A"/>
    <w:rsid w:val="002759DE"/>
    <w:rsid w:val="002A1C4A"/>
    <w:rsid w:val="002D3130"/>
    <w:rsid w:val="003067EE"/>
    <w:rsid w:val="00346343"/>
    <w:rsid w:val="00350C54"/>
    <w:rsid w:val="003566EF"/>
    <w:rsid w:val="00377514"/>
    <w:rsid w:val="00383071"/>
    <w:rsid w:val="003A6C20"/>
    <w:rsid w:val="003C2B53"/>
    <w:rsid w:val="003C55A6"/>
    <w:rsid w:val="003C5D46"/>
    <w:rsid w:val="003D4CC5"/>
    <w:rsid w:val="003E40B8"/>
    <w:rsid w:val="003F061F"/>
    <w:rsid w:val="003F32B1"/>
    <w:rsid w:val="00407967"/>
    <w:rsid w:val="004313D9"/>
    <w:rsid w:val="0045352B"/>
    <w:rsid w:val="004942F7"/>
    <w:rsid w:val="00495AA6"/>
    <w:rsid w:val="004B197D"/>
    <w:rsid w:val="004B77AF"/>
    <w:rsid w:val="004E1FE8"/>
    <w:rsid w:val="004F5030"/>
    <w:rsid w:val="005105E5"/>
    <w:rsid w:val="0051260E"/>
    <w:rsid w:val="005222A7"/>
    <w:rsid w:val="00524E5B"/>
    <w:rsid w:val="00530F47"/>
    <w:rsid w:val="00540EC4"/>
    <w:rsid w:val="00556956"/>
    <w:rsid w:val="005659E4"/>
    <w:rsid w:val="00566260"/>
    <w:rsid w:val="00573EA9"/>
    <w:rsid w:val="0057659C"/>
    <w:rsid w:val="00585975"/>
    <w:rsid w:val="00596BE1"/>
    <w:rsid w:val="005B27F2"/>
    <w:rsid w:val="005B63A9"/>
    <w:rsid w:val="005E129A"/>
    <w:rsid w:val="005E4450"/>
    <w:rsid w:val="006055E7"/>
    <w:rsid w:val="00606EF3"/>
    <w:rsid w:val="00646ABC"/>
    <w:rsid w:val="00647B0F"/>
    <w:rsid w:val="0069100D"/>
    <w:rsid w:val="00692179"/>
    <w:rsid w:val="006925E8"/>
    <w:rsid w:val="006A500B"/>
    <w:rsid w:val="006A79F8"/>
    <w:rsid w:val="006B769C"/>
    <w:rsid w:val="006E017A"/>
    <w:rsid w:val="006E214A"/>
    <w:rsid w:val="006E582A"/>
    <w:rsid w:val="006F7CDD"/>
    <w:rsid w:val="00746498"/>
    <w:rsid w:val="0075472E"/>
    <w:rsid w:val="00762B40"/>
    <w:rsid w:val="00770544"/>
    <w:rsid w:val="00781033"/>
    <w:rsid w:val="007973AE"/>
    <w:rsid w:val="007A3EBE"/>
    <w:rsid w:val="007B04E7"/>
    <w:rsid w:val="007E07D4"/>
    <w:rsid w:val="00806E6F"/>
    <w:rsid w:val="0081177D"/>
    <w:rsid w:val="008124D7"/>
    <w:rsid w:val="008335D0"/>
    <w:rsid w:val="0084126E"/>
    <w:rsid w:val="00841D1C"/>
    <w:rsid w:val="00867079"/>
    <w:rsid w:val="00874298"/>
    <w:rsid w:val="008835B4"/>
    <w:rsid w:val="008936DE"/>
    <w:rsid w:val="008A014B"/>
    <w:rsid w:val="008B6B5F"/>
    <w:rsid w:val="008C2913"/>
    <w:rsid w:val="008C48B8"/>
    <w:rsid w:val="008C6770"/>
    <w:rsid w:val="008D0B6C"/>
    <w:rsid w:val="008F04A2"/>
    <w:rsid w:val="008F6DF3"/>
    <w:rsid w:val="00903B39"/>
    <w:rsid w:val="00916D58"/>
    <w:rsid w:val="00937CE9"/>
    <w:rsid w:val="009479FF"/>
    <w:rsid w:val="009615E3"/>
    <w:rsid w:val="0097505E"/>
    <w:rsid w:val="00980CDB"/>
    <w:rsid w:val="0098264A"/>
    <w:rsid w:val="0098537C"/>
    <w:rsid w:val="00985BA3"/>
    <w:rsid w:val="0099382E"/>
    <w:rsid w:val="0099418A"/>
    <w:rsid w:val="0099594F"/>
    <w:rsid w:val="009B43E1"/>
    <w:rsid w:val="009B4AB9"/>
    <w:rsid w:val="009C2689"/>
    <w:rsid w:val="009C3819"/>
    <w:rsid w:val="009D2F6D"/>
    <w:rsid w:val="009D7CAD"/>
    <w:rsid w:val="00A2617D"/>
    <w:rsid w:val="00A425DB"/>
    <w:rsid w:val="00A6480C"/>
    <w:rsid w:val="00A6718A"/>
    <w:rsid w:val="00A71B83"/>
    <w:rsid w:val="00A76E73"/>
    <w:rsid w:val="00A857D0"/>
    <w:rsid w:val="00A86D39"/>
    <w:rsid w:val="00A934B5"/>
    <w:rsid w:val="00A93934"/>
    <w:rsid w:val="00A95A36"/>
    <w:rsid w:val="00AD65B6"/>
    <w:rsid w:val="00B00285"/>
    <w:rsid w:val="00B04413"/>
    <w:rsid w:val="00B10B67"/>
    <w:rsid w:val="00B25A58"/>
    <w:rsid w:val="00B56DF6"/>
    <w:rsid w:val="00B7297B"/>
    <w:rsid w:val="00B95DF1"/>
    <w:rsid w:val="00BA1996"/>
    <w:rsid w:val="00BA2072"/>
    <w:rsid w:val="00BA61E1"/>
    <w:rsid w:val="00BB4EEB"/>
    <w:rsid w:val="00BB76ED"/>
    <w:rsid w:val="00C21E84"/>
    <w:rsid w:val="00C236DE"/>
    <w:rsid w:val="00C37A09"/>
    <w:rsid w:val="00C41EC7"/>
    <w:rsid w:val="00C566F4"/>
    <w:rsid w:val="00C636CC"/>
    <w:rsid w:val="00C67F74"/>
    <w:rsid w:val="00C77A04"/>
    <w:rsid w:val="00C80835"/>
    <w:rsid w:val="00C8289F"/>
    <w:rsid w:val="00C90F0B"/>
    <w:rsid w:val="00CD6F6C"/>
    <w:rsid w:val="00CE28B9"/>
    <w:rsid w:val="00CF7BA2"/>
    <w:rsid w:val="00D026EE"/>
    <w:rsid w:val="00D531B7"/>
    <w:rsid w:val="00D5465D"/>
    <w:rsid w:val="00D66995"/>
    <w:rsid w:val="00D97514"/>
    <w:rsid w:val="00DA5423"/>
    <w:rsid w:val="00DB1D86"/>
    <w:rsid w:val="00DB3972"/>
    <w:rsid w:val="00DD019E"/>
    <w:rsid w:val="00DE13DC"/>
    <w:rsid w:val="00DE7E41"/>
    <w:rsid w:val="00DF2DF7"/>
    <w:rsid w:val="00E04708"/>
    <w:rsid w:val="00E05C60"/>
    <w:rsid w:val="00E06036"/>
    <w:rsid w:val="00E537F0"/>
    <w:rsid w:val="00E638A8"/>
    <w:rsid w:val="00E64EE2"/>
    <w:rsid w:val="00E6581A"/>
    <w:rsid w:val="00E77E09"/>
    <w:rsid w:val="00E85C49"/>
    <w:rsid w:val="00E94CBB"/>
    <w:rsid w:val="00EA544A"/>
    <w:rsid w:val="00ED55E7"/>
    <w:rsid w:val="00EE1477"/>
    <w:rsid w:val="00EF0831"/>
    <w:rsid w:val="00F017A8"/>
    <w:rsid w:val="00F22933"/>
    <w:rsid w:val="00F5151C"/>
    <w:rsid w:val="00F6046E"/>
    <w:rsid w:val="00F6466D"/>
    <w:rsid w:val="00F73CC3"/>
    <w:rsid w:val="00F960D7"/>
    <w:rsid w:val="00FA7CA7"/>
    <w:rsid w:val="00FC4486"/>
    <w:rsid w:val="00FD38E3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b1b21"/>
    </o:shapedefaults>
    <o:shapelayout v:ext="edit">
      <o:idmap v:ext="edit" data="1"/>
    </o:shapelayout>
  </w:shapeDefaults>
  <w:decimalSymbol w:val="."/>
  <w:listSeparator w:val=","/>
  <w14:docId w14:val="2E3CBA0E"/>
  <w15:docId w15:val="{EB16C8DA-D745-422B-B05A-8BD57626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A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2943"/>
    <w:rPr>
      <w:b/>
      <w:bCs/>
    </w:rPr>
  </w:style>
  <w:style w:type="character" w:styleId="Emphasis">
    <w:name w:val="Emphasis"/>
    <w:basedOn w:val="DefaultParagraphFont"/>
    <w:uiPriority w:val="20"/>
    <w:qFormat/>
    <w:rsid w:val="00182943"/>
    <w:rPr>
      <w:i/>
      <w:iCs/>
    </w:rPr>
  </w:style>
  <w:style w:type="paragraph" w:styleId="ListParagraph">
    <w:name w:val="List Paragraph"/>
    <w:basedOn w:val="Normal"/>
    <w:uiPriority w:val="34"/>
    <w:qFormat/>
    <w:rsid w:val="000E453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400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48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0497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0B2A-61CB-4CCC-ADC4-BDF472AA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3</cp:revision>
  <cp:lastPrinted>2018-12-29T13:33:00Z</cp:lastPrinted>
  <dcterms:created xsi:type="dcterms:W3CDTF">2018-12-29T13:40:00Z</dcterms:created>
  <dcterms:modified xsi:type="dcterms:W3CDTF">2018-12-30T23:18:00Z</dcterms:modified>
</cp:coreProperties>
</file>